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7DE585" w14:textId="45977659" w:rsidR="001A02D4" w:rsidRPr="001A02D4" w:rsidRDefault="005D38D7" w:rsidP="001A02D4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776" behindDoc="1" locked="0" layoutInCell="1" allowOverlap="1" wp14:anchorId="5BC0FDA8" wp14:editId="3957AB0A">
            <wp:simplePos x="0" y="0"/>
            <wp:positionH relativeFrom="column">
              <wp:posOffset>3806190</wp:posOffset>
            </wp:positionH>
            <wp:positionV relativeFrom="paragraph">
              <wp:posOffset>-1905</wp:posOffset>
            </wp:positionV>
            <wp:extent cx="1495425" cy="163131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064" t="3403" r="29771" b="80269"/>
                    <a:stretch/>
                  </pic:blipFill>
                  <pic:spPr bwMode="auto">
                    <a:xfrm>
                      <a:off x="0" y="0"/>
                      <a:ext cx="1495425" cy="1631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02D4" w:rsidRPr="001A02D4">
        <w:rPr>
          <w:rFonts w:ascii="Times New Roman" w:hAnsi="Times New Roman" w:cs="Times New Roman"/>
          <w:b/>
          <w:sz w:val="24"/>
          <w:szCs w:val="24"/>
        </w:rPr>
        <w:t>Утверждаю</w:t>
      </w:r>
    </w:p>
    <w:p w14:paraId="08DB084B" w14:textId="77777777" w:rsidR="001A02D4" w:rsidRPr="001A02D4" w:rsidRDefault="001A02D4" w:rsidP="001A02D4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A02D4">
        <w:rPr>
          <w:rFonts w:ascii="Times New Roman" w:hAnsi="Times New Roman" w:cs="Times New Roman"/>
          <w:b/>
          <w:sz w:val="24"/>
          <w:szCs w:val="24"/>
        </w:rPr>
        <w:t>Заведующий МБДОУ д/с №35</w:t>
      </w:r>
    </w:p>
    <w:p w14:paraId="55D9EB14" w14:textId="002857B5" w:rsidR="00B22C4F" w:rsidRDefault="001A02D4" w:rsidP="001A02D4">
      <w:pPr>
        <w:pStyle w:val="a5"/>
        <w:rPr>
          <w:sz w:val="36"/>
          <w:szCs w:val="36"/>
        </w:rPr>
      </w:pPr>
      <w:r w:rsidRPr="001A02D4">
        <w:rPr>
          <w:rFonts w:ascii="Times New Roman" w:hAnsi="Times New Roman" w:cs="Times New Roman"/>
          <w:b/>
          <w:color w:val="auto"/>
          <w:sz w:val="24"/>
          <w:szCs w:val="24"/>
        </w:rPr>
        <w:t xml:space="preserve">                                                                                               ____________ Е.В. Шмелева</w:t>
      </w:r>
    </w:p>
    <w:p w14:paraId="241C4332" w14:textId="77777777" w:rsidR="00B22C4F" w:rsidRDefault="00B22C4F" w:rsidP="002477B9">
      <w:pPr>
        <w:pStyle w:val="a5"/>
        <w:rPr>
          <w:sz w:val="36"/>
          <w:szCs w:val="36"/>
        </w:rPr>
      </w:pPr>
    </w:p>
    <w:p w14:paraId="6B4AA256" w14:textId="51B3663E" w:rsidR="00402459" w:rsidRPr="001A02D4" w:rsidRDefault="00D73A70" w:rsidP="001A02D4">
      <w:pPr>
        <w:pStyle w:val="a5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</w:t>
      </w:r>
      <w:r w:rsidR="002477B9" w:rsidRPr="001A02D4">
        <w:rPr>
          <w:b/>
          <w:sz w:val="36"/>
          <w:szCs w:val="36"/>
        </w:rPr>
        <w:t>МЕНЮ</w:t>
      </w:r>
      <w:r w:rsidR="007358F1">
        <w:rPr>
          <w:b/>
          <w:sz w:val="36"/>
          <w:szCs w:val="36"/>
        </w:rPr>
        <w:t xml:space="preserve"> </w:t>
      </w:r>
      <w:r w:rsidR="0021536E">
        <w:rPr>
          <w:b/>
          <w:sz w:val="36"/>
          <w:szCs w:val="36"/>
        </w:rPr>
        <w:t>03</w:t>
      </w:r>
      <w:r w:rsidR="004819FE">
        <w:rPr>
          <w:b/>
          <w:sz w:val="36"/>
          <w:szCs w:val="36"/>
        </w:rPr>
        <w:t>.02</w:t>
      </w:r>
      <w:r w:rsidR="009D068E">
        <w:rPr>
          <w:b/>
          <w:sz w:val="36"/>
          <w:szCs w:val="36"/>
        </w:rPr>
        <w:t>.2022</w:t>
      </w:r>
    </w:p>
    <w:p w14:paraId="55AA7C6F" w14:textId="77777777" w:rsidR="0021536E" w:rsidRDefault="0021536E" w:rsidP="0021536E">
      <w:pPr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</w:rPr>
      </w:pPr>
      <w:r>
        <w:rPr>
          <w:rFonts w:ascii="Times New Roman" w:eastAsia="Times New Roman" w:hAnsi="Times New Roman" w:cs="Times New Roman"/>
          <w:b/>
          <w:i/>
          <w:sz w:val="32"/>
          <w:szCs w:val="32"/>
          <w:u w:val="single"/>
        </w:rPr>
        <w:t>Завтрак</w:t>
      </w:r>
    </w:p>
    <w:p w14:paraId="08748BEA" w14:textId="5EC50640" w:rsidR="0021536E" w:rsidRDefault="0021536E" w:rsidP="0021536E">
      <w:pPr>
        <w:numPr>
          <w:ilvl w:val="0"/>
          <w:numId w:val="10"/>
        </w:numPr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аша манная молочная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sz w:val="28"/>
          <w:szCs w:val="28"/>
        </w:rPr>
        <w:t>0</w:t>
      </w:r>
    </w:p>
    <w:p w14:paraId="7A283E76" w14:textId="40A970D3" w:rsidR="0021536E" w:rsidRDefault="0021536E" w:rsidP="0021536E">
      <w:pPr>
        <w:numPr>
          <w:ilvl w:val="0"/>
          <w:numId w:val="10"/>
        </w:numPr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акао с    молоком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18</w:t>
      </w:r>
      <w:r>
        <w:rPr>
          <w:rFonts w:ascii="Times New Roman" w:eastAsia="Times New Roman" w:hAnsi="Times New Roman" w:cs="Times New Roman"/>
          <w:sz w:val="28"/>
          <w:szCs w:val="28"/>
        </w:rPr>
        <w:t>0</w:t>
      </w:r>
    </w:p>
    <w:p w14:paraId="74F12661" w14:textId="65BA6D1E" w:rsidR="0021536E" w:rsidRDefault="0021536E" w:rsidP="0021536E">
      <w:pPr>
        <w:numPr>
          <w:ilvl w:val="0"/>
          <w:numId w:val="10"/>
        </w:numPr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утерброд   с маслом сл., сы</w:t>
      </w:r>
      <w:r>
        <w:rPr>
          <w:rFonts w:ascii="Times New Roman" w:eastAsia="Times New Roman" w:hAnsi="Times New Roman" w:cs="Times New Roman"/>
          <w:sz w:val="28"/>
          <w:szCs w:val="28"/>
        </w:rPr>
        <w:t>р                              40/5/10</w:t>
      </w:r>
    </w:p>
    <w:p w14:paraId="625A5EA2" w14:textId="77777777" w:rsidR="0021536E" w:rsidRDefault="0021536E" w:rsidP="0021536E">
      <w:pPr>
        <w:ind w:left="1004"/>
        <w:contextualSpacing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</w:rPr>
      </w:pPr>
    </w:p>
    <w:p w14:paraId="3FED4F62" w14:textId="77777777" w:rsidR="0021536E" w:rsidRDefault="0021536E" w:rsidP="0021536E">
      <w:pPr>
        <w:ind w:left="1004"/>
        <w:contextualSpacing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</w:rPr>
      </w:pPr>
      <w:r>
        <w:rPr>
          <w:rFonts w:ascii="Times New Roman" w:eastAsia="Times New Roman" w:hAnsi="Times New Roman" w:cs="Times New Roman"/>
          <w:b/>
          <w:i/>
          <w:sz w:val="32"/>
          <w:szCs w:val="32"/>
          <w:u w:val="single"/>
        </w:rPr>
        <w:t>Второй Завтрак</w:t>
      </w:r>
    </w:p>
    <w:p w14:paraId="0E0B36F9" w14:textId="1FB72584" w:rsidR="0021536E" w:rsidRDefault="0021536E" w:rsidP="0021536E">
      <w:pPr>
        <w:numPr>
          <w:ilvl w:val="0"/>
          <w:numId w:val="11"/>
        </w:numPr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Яблоко печенное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>100</w:t>
      </w:r>
    </w:p>
    <w:p w14:paraId="5F48B629" w14:textId="77777777" w:rsidR="0021536E" w:rsidRDefault="0021536E" w:rsidP="0021536E">
      <w:pPr>
        <w:ind w:left="644"/>
        <w:contextualSpacing/>
        <w:rPr>
          <w:rFonts w:ascii="Times New Roman" w:eastAsia="Times New Roman" w:hAnsi="Times New Roman" w:cs="Times New Roman"/>
          <w:b/>
          <w:i/>
          <w:sz w:val="32"/>
          <w:szCs w:val="32"/>
          <w:u w:val="single"/>
        </w:rPr>
      </w:pPr>
      <w:r>
        <w:rPr>
          <w:rFonts w:ascii="Times New Roman" w:eastAsia="Times New Roman" w:hAnsi="Times New Roman" w:cs="Times New Roman"/>
          <w:b/>
          <w:i/>
          <w:sz w:val="32"/>
          <w:szCs w:val="32"/>
        </w:rPr>
        <w:t xml:space="preserve">                                                </w:t>
      </w:r>
      <w:r>
        <w:rPr>
          <w:rFonts w:ascii="Times New Roman" w:eastAsia="Times New Roman" w:hAnsi="Times New Roman" w:cs="Times New Roman"/>
          <w:b/>
          <w:i/>
          <w:sz w:val="32"/>
          <w:szCs w:val="32"/>
          <w:u w:val="single"/>
        </w:rPr>
        <w:t>Обед</w:t>
      </w:r>
    </w:p>
    <w:p w14:paraId="03813C95" w14:textId="7A700361" w:rsidR="0021536E" w:rsidRDefault="0021536E" w:rsidP="0021536E">
      <w:pPr>
        <w:spacing w:after="0"/>
        <w:ind w:left="28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Салат витаминный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6</w:t>
      </w:r>
      <w:r>
        <w:rPr>
          <w:rFonts w:ascii="Times New Roman" w:eastAsia="Times New Roman" w:hAnsi="Times New Roman" w:cs="Times New Roman"/>
          <w:sz w:val="28"/>
          <w:szCs w:val="28"/>
        </w:rPr>
        <w:t>0</w:t>
      </w:r>
    </w:p>
    <w:p w14:paraId="0FFDD302" w14:textId="3DF0CC2E" w:rsidR="0021536E" w:rsidRDefault="0021536E" w:rsidP="0021536E">
      <w:pPr>
        <w:spacing w:after="0"/>
        <w:ind w:left="28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Борщ со сметаной н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/б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2</w:t>
      </w:r>
      <w:r>
        <w:rPr>
          <w:rFonts w:ascii="Times New Roman" w:eastAsia="Times New Roman" w:hAnsi="Times New Roman" w:cs="Times New Roman"/>
          <w:sz w:val="28"/>
          <w:szCs w:val="28"/>
        </w:rPr>
        <w:t>50</w:t>
      </w:r>
    </w:p>
    <w:p w14:paraId="1794B405" w14:textId="17B9996B" w:rsidR="0021536E" w:rsidRDefault="0021536E" w:rsidP="0021536E">
      <w:pPr>
        <w:spacing w:after="0"/>
        <w:ind w:left="28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Запеканка картофельная с мясом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>165</w:t>
      </w:r>
    </w:p>
    <w:p w14:paraId="3ECAD173" w14:textId="1B4D8BD1" w:rsidR="0021536E" w:rsidRDefault="0021536E" w:rsidP="0021536E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4. Компот из груш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sz w:val="28"/>
          <w:szCs w:val="28"/>
        </w:rPr>
        <w:t>0</w:t>
      </w:r>
    </w:p>
    <w:p w14:paraId="05D1F402" w14:textId="69C8F906" w:rsidR="0021536E" w:rsidRDefault="0021536E" w:rsidP="0021536E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5. Хлеб ржаной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>0</w:t>
      </w:r>
    </w:p>
    <w:p w14:paraId="628AB249" w14:textId="77777777" w:rsidR="0021536E" w:rsidRDefault="0021536E" w:rsidP="0021536E">
      <w:pPr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</w:rPr>
      </w:pPr>
      <w:r>
        <w:rPr>
          <w:rFonts w:ascii="Times New Roman" w:eastAsia="Times New Roman" w:hAnsi="Times New Roman" w:cs="Times New Roman"/>
          <w:b/>
          <w:i/>
          <w:sz w:val="32"/>
          <w:szCs w:val="32"/>
          <w:u w:val="single"/>
        </w:rPr>
        <w:t>Полдник</w:t>
      </w:r>
    </w:p>
    <w:p w14:paraId="7DE6983F" w14:textId="5F0566DC" w:rsidR="0021536E" w:rsidRDefault="0021536E" w:rsidP="0021536E">
      <w:pPr>
        <w:numPr>
          <w:ilvl w:val="0"/>
          <w:numId w:val="12"/>
        </w:numPr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ефир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18</w:t>
      </w:r>
      <w:r>
        <w:rPr>
          <w:rFonts w:ascii="Times New Roman" w:eastAsia="Times New Roman" w:hAnsi="Times New Roman" w:cs="Times New Roman"/>
          <w:sz w:val="28"/>
          <w:szCs w:val="28"/>
        </w:rPr>
        <w:t>0</w:t>
      </w:r>
    </w:p>
    <w:p w14:paraId="126BA126" w14:textId="77777777" w:rsidR="0021536E" w:rsidRDefault="0021536E" w:rsidP="0021536E">
      <w:pPr>
        <w:numPr>
          <w:ilvl w:val="0"/>
          <w:numId w:val="12"/>
        </w:numPr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Хлеб пшеничный                                                        40</w:t>
      </w:r>
    </w:p>
    <w:p w14:paraId="4611F6D0" w14:textId="77777777" w:rsidR="0021536E" w:rsidRDefault="0021536E" w:rsidP="0021536E">
      <w:pPr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 xml:space="preserve">Ужин                        </w:t>
      </w:r>
    </w:p>
    <w:p w14:paraId="3A365265" w14:textId="690D672B" w:rsidR="0021536E" w:rsidRDefault="0021536E" w:rsidP="0021536E">
      <w:pPr>
        <w:numPr>
          <w:ilvl w:val="0"/>
          <w:numId w:val="13"/>
        </w:numPr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алат из моркови с изюмом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6</w:t>
      </w:r>
      <w:r>
        <w:rPr>
          <w:rFonts w:ascii="Times New Roman" w:eastAsia="Times New Roman" w:hAnsi="Times New Roman" w:cs="Times New Roman"/>
          <w:sz w:val="28"/>
          <w:szCs w:val="28"/>
        </w:rPr>
        <w:t>0</w:t>
      </w:r>
    </w:p>
    <w:p w14:paraId="5103B572" w14:textId="4A9D3A4E" w:rsidR="0021536E" w:rsidRDefault="0021536E" w:rsidP="0021536E">
      <w:pPr>
        <w:numPr>
          <w:ilvl w:val="0"/>
          <w:numId w:val="13"/>
        </w:numPr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пеканка творожная с изюмом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>15</w:t>
      </w:r>
      <w:r>
        <w:rPr>
          <w:rFonts w:ascii="Times New Roman" w:eastAsia="Times New Roman" w:hAnsi="Times New Roman" w:cs="Times New Roman"/>
          <w:sz w:val="28"/>
          <w:szCs w:val="28"/>
        </w:rPr>
        <w:t>0</w:t>
      </w:r>
    </w:p>
    <w:p w14:paraId="1654BE91" w14:textId="08B54564" w:rsidR="0021536E" w:rsidRPr="00DC2247" w:rsidRDefault="0021536E" w:rsidP="0021536E">
      <w:pPr>
        <w:numPr>
          <w:ilvl w:val="0"/>
          <w:numId w:val="13"/>
        </w:numPr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оус молочный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>0</w:t>
      </w:r>
      <w:r w:rsidRPr="00DC224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</w:t>
      </w:r>
    </w:p>
    <w:p w14:paraId="27A742BA" w14:textId="312F2403" w:rsidR="00AF10A8" w:rsidRDefault="0021536E" w:rsidP="0021536E">
      <w:pPr>
        <w:ind w:left="644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Чай с молоком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18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</w:rPr>
        <w:t>0</w:t>
      </w:r>
    </w:p>
    <w:p w14:paraId="09CB0C7C" w14:textId="50D2259E" w:rsidR="001749C0" w:rsidRPr="001749C0" w:rsidRDefault="00527994" w:rsidP="00262320">
      <w:pPr>
        <w:pStyle w:val="a8"/>
        <w:ind w:left="644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noProof/>
        </w:rPr>
        <w:drawing>
          <wp:inline distT="0" distB="0" distL="0" distR="0" wp14:anchorId="179F1419" wp14:editId="509B1297">
            <wp:extent cx="2133600" cy="1943100"/>
            <wp:effectExtent l="0" t="0" r="0" b="0"/>
            <wp:docPr id="3" name="Рисунок 2" descr="http://cs617218.vk.me/v617218238/2ae6/YQ1_eFoc76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cs617218.vk.me/v617218238/2ae6/YQ1_eFoc76g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749C0" w:rsidRPr="001749C0" w:rsidSect="001749C0">
      <w:pgSz w:w="11906" w:h="16838"/>
      <w:pgMar w:top="993" w:right="850" w:bottom="567" w:left="1701" w:header="708" w:footer="708" w:gutter="0"/>
      <w:pgBorders w:offsetFrom="page">
        <w:top w:val="handmade2" w:sz="31" w:space="24" w:color="943634" w:themeColor="accent2" w:themeShade="BF"/>
        <w:left w:val="handmade2" w:sz="31" w:space="24" w:color="943634" w:themeColor="accent2" w:themeShade="BF"/>
        <w:bottom w:val="handmade2" w:sz="31" w:space="24" w:color="943634" w:themeColor="accent2" w:themeShade="BF"/>
        <w:right w:val="handmade2" w:sz="31" w:space="24" w:color="943634" w:themeColor="accent2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CA3929" w14:textId="77777777" w:rsidR="009E3B15" w:rsidRDefault="009E3B15" w:rsidP="005D38D7">
      <w:pPr>
        <w:spacing w:after="0" w:line="240" w:lineRule="auto"/>
      </w:pPr>
      <w:r>
        <w:separator/>
      </w:r>
    </w:p>
  </w:endnote>
  <w:endnote w:type="continuationSeparator" w:id="0">
    <w:p w14:paraId="2E09B735" w14:textId="77777777" w:rsidR="009E3B15" w:rsidRDefault="009E3B15" w:rsidP="005D38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397F90" w14:textId="77777777" w:rsidR="009E3B15" w:rsidRDefault="009E3B15" w:rsidP="005D38D7">
      <w:pPr>
        <w:spacing w:after="0" w:line="240" w:lineRule="auto"/>
      </w:pPr>
      <w:r>
        <w:separator/>
      </w:r>
    </w:p>
  </w:footnote>
  <w:footnote w:type="continuationSeparator" w:id="0">
    <w:p w14:paraId="67CD76F8" w14:textId="77777777" w:rsidR="009E3B15" w:rsidRDefault="009E3B15" w:rsidP="005D38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C2A98"/>
    <w:multiLevelType w:val="hybridMultilevel"/>
    <w:tmpl w:val="7F0A1ED8"/>
    <w:lvl w:ilvl="0" w:tplc="CF800CCE">
      <w:start w:val="1"/>
      <w:numFmt w:val="decimal"/>
      <w:lvlText w:val="%1."/>
      <w:lvlJc w:val="left"/>
      <w:pPr>
        <w:ind w:left="644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56B006E"/>
    <w:multiLevelType w:val="hybridMultilevel"/>
    <w:tmpl w:val="7F0A1ED8"/>
    <w:lvl w:ilvl="0" w:tplc="CF800CCE">
      <w:start w:val="1"/>
      <w:numFmt w:val="decimal"/>
      <w:lvlText w:val="%1."/>
      <w:lvlJc w:val="left"/>
      <w:pPr>
        <w:ind w:left="644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864C36"/>
    <w:multiLevelType w:val="hybridMultilevel"/>
    <w:tmpl w:val="A0CC38AE"/>
    <w:lvl w:ilvl="0" w:tplc="58809E12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2E356B70"/>
    <w:multiLevelType w:val="hybridMultilevel"/>
    <w:tmpl w:val="B874A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F7230D"/>
    <w:multiLevelType w:val="hybridMultilevel"/>
    <w:tmpl w:val="7F0A1ED8"/>
    <w:lvl w:ilvl="0" w:tplc="CF800CCE">
      <w:start w:val="1"/>
      <w:numFmt w:val="decimal"/>
      <w:lvlText w:val="%1."/>
      <w:lvlJc w:val="left"/>
      <w:pPr>
        <w:ind w:left="644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1B03C9"/>
    <w:multiLevelType w:val="hybridMultilevel"/>
    <w:tmpl w:val="33FA6D32"/>
    <w:lvl w:ilvl="0" w:tplc="1264F61C">
      <w:start w:val="2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4FA119F8"/>
    <w:multiLevelType w:val="hybridMultilevel"/>
    <w:tmpl w:val="7F0A1ED8"/>
    <w:lvl w:ilvl="0" w:tplc="CF800CCE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D40252"/>
    <w:multiLevelType w:val="hybridMultilevel"/>
    <w:tmpl w:val="7F0A1ED8"/>
    <w:lvl w:ilvl="0" w:tplc="CF800CCE">
      <w:start w:val="1"/>
      <w:numFmt w:val="decimal"/>
      <w:lvlText w:val="%1."/>
      <w:lvlJc w:val="left"/>
      <w:pPr>
        <w:ind w:left="644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78576337"/>
    <w:multiLevelType w:val="hybridMultilevel"/>
    <w:tmpl w:val="7F0A1ED8"/>
    <w:lvl w:ilvl="0" w:tplc="CF800CCE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0"/>
  </w:num>
  <w:num w:numId="4">
    <w:abstractNumId w:val="7"/>
  </w:num>
  <w:num w:numId="5">
    <w:abstractNumId w:val="6"/>
  </w:num>
  <w:num w:numId="6">
    <w:abstractNumId w:val="1"/>
  </w:num>
  <w:num w:numId="7">
    <w:abstractNumId w:val="5"/>
  </w:num>
  <w:num w:numId="8">
    <w:abstractNumId w:val="2"/>
  </w:num>
  <w:num w:numId="9">
    <w:abstractNumId w:val="3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7B9"/>
    <w:rsid w:val="000452F4"/>
    <w:rsid w:val="00067B7C"/>
    <w:rsid w:val="000E44B4"/>
    <w:rsid w:val="000F4332"/>
    <w:rsid w:val="000F48C3"/>
    <w:rsid w:val="00134ED8"/>
    <w:rsid w:val="001705AA"/>
    <w:rsid w:val="001749C0"/>
    <w:rsid w:val="0018104F"/>
    <w:rsid w:val="001A02D4"/>
    <w:rsid w:val="001A3D01"/>
    <w:rsid w:val="0020445E"/>
    <w:rsid w:val="0021536E"/>
    <w:rsid w:val="00215C46"/>
    <w:rsid w:val="00227D3A"/>
    <w:rsid w:val="002477B9"/>
    <w:rsid w:val="00262320"/>
    <w:rsid w:val="00290C6C"/>
    <w:rsid w:val="00293463"/>
    <w:rsid w:val="002B340E"/>
    <w:rsid w:val="002C5D46"/>
    <w:rsid w:val="002D096B"/>
    <w:rsid w:val="00303B1C"/>
    <w:rsid w:val="003511BB"/>
    <w:rsid w:val="0038291A"/>
    <w:rsid w:val="00391041"/>
    <w:rsid w:val="00394FB0"/>
    <w:rsid w:val="003A4641"/>
    <w:rsid w:val="003D3BDD"/>
    <w:rsid w:val="003F13AF"/>
    <w:rsid w:val="003F5B96"/>
    <w:rsid w:val="00402459"/>
    <w:rsid w:val="0040271D"/>
    <w:rsid w:val="004138CF"/>
    <w:rsid w:val="00442B5B"/>
    <w:rsid w:val="0045418F"/>
    <w:rsid w:val="004549FA"/>
    <w:rsid w:val="00471C44"/>
    <w:rsid w:val="00475832"/>
    <w:rsid w:val="004819FE"/>
    <w:rsid w:val="00494F9B"/>
    <w:rsid w:val="004C3EE7"/>
    <w:rsid w:val="004D7138"/>
    <w:rsid w:val="004E16D1"/>
    <w:rsid w:val="004E590D"/>
    <w:rsid w:val="004F6B54"/>
    <w:rsid w:val="00524DDF"/>
    <w:rsid w:val="00527994"/>
    <w:rsid w:val="00545E22"/>
    <w:rsid w:val="00590C2F"/>
    <w:rsid w:val="00593C1A"/>
    <w:rsid w:val="005C379C"/>
    <w:rsid w:val="005D38D7"/>
    <w:rsid w:val="0060208B"/>
    <w:rsid w:val="00606530"/>
    <w:rsid w:val="006530EB"/>
    <w:rsid w:val="00656974"/>
    <w:rsid w:val="00665B7F"/>
    <w:rsid w:val="006F1F54"/>
    <w:rsid w:val="00711963"/>
    <w:rsid w:val="00722A72"/>
    <w:rsid w:val="007358F1"/>
    <w:rsid w:val="00745518"/>
    <w:rsid w:val="007935FC"/>
    <w:rsid w:val="007B2F69"/>
    <w:rsid w:val="00822DC0"/>
    <w:rsid w:val="00846CA4"/>
    <w:rsid w:val="00853328"/>
    <w:rsid w:val="00855191"/>
    <w:rsid w:val="0089675D"/>
    <w:rsid w:val="008B48EC"/>
    <w:rsid w:val="008C347F"/>
    <w:rsid w:val="008C6D59"/>
    <w:rsid w:val="008C76CF"/>
    <w:rsid w:val="008D0643"/>
    <w:rsid w:val="008F08A2"/>
    <w:rsid w:val="00947BBD"/>
    <w:rsid w:val="0095077A"/>
    <w:rsid w:val="009552E3"/>
    <w:rsid w:val="0095574B"/>
    <w:rsid w:val="009918AE"/>
    <w:rsid w:val="009C00D3"/>
    <w:rsid w:val="009D068E"/>
    <w:rsid w:val="009D3422"/>
    <w:rsid w:val="009D790D"/>
    <w:rsid w:val="009E3B15"/>
    <w:rsid w:val="009F78E5"/>
    <w:rsid w:val="00A47332"/>
    <w:rsid w:val="00A506D4"/>
    <w:rsid w:val="00A53B3B"/>
    <w:rsid w:val="00A71FD0"/>
    <w:rsid w:val="00AA5F3C"/>
    <w:rsid w:val="00AB35B9"/>
    <w:rsid w:val="00AD351F"/>
    <w:rsid w:val="00AE53AE"/>
    <w:rsid w:val="00AE688D"/>
    <w:rsid w:val="00AF10A8"/>
    <w:rsid w:val="00AF1BAB"/>
    <w:rsid w:val="00B03363"/>
    <w:rsid w:val="00B11D5D"/>
    <w:rsid w:val="00B22C4F"/>
    <w:rsid w:val="00B77B02"/>
    <w:rsid w:val="00B8196E"/>
    <w:rsid w:val="00B8447F"/>
    <w:rsid w:val="00B90BF3"/>
    <w:rsid w:val="00BA55B1"/>
    <w:rsid w:val="00BE7366"/>
    <w:rsid w:val="00C34094"/>
    <w:rsid w:val="00C81F42"/>
    <w:rsid w:val="00CB608C"/>
    <w:rsid w:val="00D01AF6"/>
    <w:rsid w:val="00D02765"/>
    <w:rsid w:val="00D03928"/>
    <w:rsid w:val="00D22D25"/>
    <w:rsid w:val="00D73A70"/>
    <w:rsid w:val="00D74057"/>
    <w:rsid w:val="00D85246"/>
    <w:rsid w:val="00D9679E"/>
    <w:rsid w:val="00DB020D"/>
    <w:rsid w:val="00DB60AA"/>
    <w:rsid w:val="00DC7CB0"/>
    <w:rsid w:val="00DE2DDF"/>
    <w:rsid w:val="00DE6F89"/>
    <w:rsid w:val="00E136D0"/>
    <w:rsid w:val="00E4469B"/>
    <w:rsid w:val="00E62AF7"/>
    <w:rsid w:val="00E8216C"/>
    <w:rsid w:val="00F12E0B"/>
    <w:rsid w:val="00F75544"/>
    <w:rsid w:val="00F848B5"/>
    <w:rsid w:val="00F96D32"/>
    <w:rsid w:val="00FC53DC"/>
    <w:rsid w:val="00FD1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1D70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477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477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77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477B9"/>
    <w:rPr>
      <w:rFonts w:ascii="Tahoma" w:hAnsi="Tahoma" w:cs="Tahoma"/>
      <w:sz w:val="16"/>
      <w:szCs w:val="16"/>
    </w:rPr>
  </w:style>
  <w:style w:type="paragraph" w:styleId="a5">
    <w:name w:val="Title"/>
    <w:basedOn w:val="a"/>
    <w:next w:val="a"/>
    <w:link w:val="a6"/>
    <w:uiPriority w:val="10"/>
    <w:qFormat/>
    <w:rsid w:val="002477B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2477B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2477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2477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No Spacing"/>
    <w:uiPriority w:val="1"/>
    <w:qFormat/>
    <w:rsid w:val="002477B9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2477B9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5D38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D38D7"/>
  </w:style>
  <w:style w:type="paragraph" w:styleId="ab">
    <w:name w:val="footer"/>
    <w:basedOn w:val="a"/>
    <w:link w:val="ac"/>
    <w:uiPriority w:val="99"/>
    <w:unhideWhenUsed/>
    <w:rsid w:val="005D38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D38D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477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477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77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477B9"/>
    <w:rPr>
      <w:rFonts w:ascii="Tahoma" w:hAnsi="Tahoma" w:cs="Tahoma"/>
      <w:sz w:val="16"/>
      <w:szCs w:val="16"/>
    </w:rPr>
  </w:style>
  <w:style w:type="paragraph" w:styleId="a5">
    <w:name w:val="Title"/>
    <w:basedOn w:val="a"/>
    <w:next w:val="a"/>
    <w:link w:val="a6"/>
    <w:uiPriority w:val="10"/>
    <w:qFormat/>
    <w:rsid w:val="002477B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2477B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2477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2477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No Spacing"/>
    <w:uiPriority w:val="1"/>
    <w:qFormat/>
    <w:rsid w:val="002477B9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2477B9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5D38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D38D7"/>
  </w:style>
  <w:style w:type="paragraph" w:styleId="ab">
    <w:name w:val="footer"/>
    <w:basedOn w:val="a"/>
    <w:link w:val="ac"/>
    <w:uiPriority w:val="99"/>
    <w:unhideWhenUsed/>
    <w:rsid w:val="005D38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D38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6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45C734-8636-4E8C-9F69-13E6BC63A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79040226462</cp:lastModifiedBy>
  <cp:revision>75</cp:revision>
  <cp:lastPrinted>2016-08-04T06:47:00Z</cp:lastPrinted>
  <dcterms:created xsi:type="dcterms:W3CDTF">2021-10-01T08:20:00Z</dcterms:created>
  <dcterms:modified xsi:type="dcterms:W3CDTF">2022-02-02T08:08:00Z</dcterms:modified>
</cp:coreProperties>
</file>